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C391" w14:textId="1C629B3C" w:rsidR="007377DE" w:rsidRPr="003751D3" w:rsidRDefault="006108A2" w:rsidP="006108A2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751D3">
        <w:rPr>
          <w:rFonts w:ascii="Century Gothic" w:hAnsi="Century Gothic"/>
          <w:b/>
          <w:sz w:val="20"/>
          <w:szCs w:val="20"/>
          <w:u w:val="single"/>
        </w:rPr>
        <w:t xml:space="preserve">Year </w:t>
      </w:r>
      <w:r w:rsidR="00FD686F" w:rsidRPr="003751D3">
        <w:rPr>
          <w:rFonts w:ascii="Century Gothic" w:hAnsi="Century Gothic"/>
          <w:b/>
          <w:sz w:val="20"/>
          <w:szCs w:val="20"/>
          <w:u w:val="single"/>
        </w:rPr>
        <w:t>4</w:t>
      </w:r>
    </w:p>
    <w:p w14:paraId="34150257" w14:textId="25078086" w:rsidR="007377DE" w:rsidRPr="003751D3" w:rsidRDefault="007377DE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212"/>
        <w:gridCol w:w="2212"/>
        <w:gridCol w:w="2153"/>
        <w:gridCol w:w="2154"/>
      </w:tblGrid>
      <w:tr w:rsidR="007A0BCE" w:rsidRPr="003751D3" w14:paraId="78596775" w14:textId="77777777" w:rsidTr="00FB3CC9">
        <w:tc>
          <w:tcPr>
            <w:tcW w:w="2405" w:type="dxa"/>
            <w:shd w:val="clear" w:color="auto" w:fill="F2F2F2" w:themeFill="background1" w:themeFillShade="F2"/>
          </w:tcPr>
          <w:p w14:paraId="0DB3B5FB" w14:textId="6E0DA222" w:rsidR="007377DE" w:rsidRPr="003751D3" w:rsidRDefault="006108A2" w:rsidP="007377D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751D3">
              <w:rPr>
                <w:rFonts w:ascii="Century Gothic" w:hAnsi="Century Gothic"/>
                <w:b/>
                <w:sz w:val="20"/>
                <w:szCs w:val="20"/>
              </w:rPr>
              <w:t>Core Curriculum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4259279D" w14:textId="4712B820" w:rsidR="007377DE" w:rsidRPr="003751D3" w:rsidRDefault="007377DE" w:rsidP="00FB3CC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sz w:val="20"/>
                <w:szCs w:val="20"/>
              </w:rPr>
              <w:t>Autumn Term</w:t>
            </w:r>
          </w:p>
        </w:tc>
        <w:tc>
          <w:tcPr>
            <w:tcW w:w="4424" w:type="dxa"/>
            <w:gridSpan w:val="2"/>
            <w:shd w:val="clear" w:color="auto" w:fill="F2F2F2" w:themeFill="background1" w:themeFillShade="F2"/>
          </w:tcPr>
          <w:p w14:paraId="71518C2C" w14:textId="342E8196" w:rsidR="007377DE" w:rsidRPr="003751D3" w:rsidRDefault="007377DE" w:rsidP="00FB3CC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sz w:val="20"/>
                <w:szCs w:val="20"/>
              </w:rPr>
              <w:t>Spring Term</w:t>
            </w:r>
          </w:p>
        </w:tc>
        <w:tc>
          <w:tcPr>
            <w:tcW w:w="4307" w:type="dxa"/>
            <w:gridSpan w:val="2"/>
            <w:shd w:val="clear" w:color="auto" w:fill="F2F2F2" w:themeFill="background1" w:themeFillShade="F2"/>
          </w:tcPr>
          <w:p w14:paraId="607B6187" w14:textId="772E28C9" w:rsidR="007377DE" w:rsidRPr="003751D3" w:rsidRDefault="007377DE" w:rsidP="00FB3CC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sz w:val="20"/>
                <w:szCs w:val="20"/>
              </w:rPr>
              <w:t>Summer Term</w:t>
            </w:r>
          </w:p>
        </w:tc>
      </w:tr>
      <w:tr w:rsidR="009F7C6F" w:rsidRPr="003751D3" w14:paraId="636EA0B1" w14:textId="77777777" w:rsidTr="002110A0">
        <w:tc>
          <w:tcPr>
            <w:tcW w:w="2405" w:type="dxa"/>
          </w:tcPr>
          <w:p w14:paraId="18E2F788" w14:textId="3A962734" w:rsidR="009F7C6F" w:rsidRPr="003751D3" w:rsidRDefault="009F7C6F" w:rsidP="007377D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Religious Education</w:t>
            </w:r>
          </w:p>
        </w:tc>
        <w:tc>
          <w:tcPr>
            <w:tcW w:w="2126" w:type="dxa"/>
          </w:tcPr>
          <w:p w14:paraId="14E29719" w14:textId="07BD8506" w:rsidR="009F7C6F" w:rsidRPr="009F7C6F" w:rsidRDefault="009F7C6F" w:rsidP="007377DE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Branch 1 – Creation and Covenant  </w:t>
            </w:r>
          </w:p>
        </w:tc>
        <w:tc>
          <w:tcPr>
            <w:tcW w:w="2127" w:type="dxa"/>
          </w:tcPr>
          <w:p w14:paraId="563ED1FB" w14:textId="61F56CD8" w:rsidR="009F7C6F" w:rsidRPr="009F7C6F" w:rsidRDefault="009F7C6F" w:rsidP="007377DE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Branch 2 – Prophecy and Promise</w:t>
            </w:r>
          </w:p>
        </w:tc>
        <w:tc>
          <w:tcPr>
            <w:tcW w:w="2212" w:type="dxa"/>
          </w:tcPr>
          <w:p w14:paraId="37F54D28" w14:textId="4B553E85" w:rsidR="009F7C6F" w:rsidRPr="009F7C6F" w:rsidRDefault="009F7C6F" w:rsidP="007377DE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Branch 3 – Galilee to Jerusalem  </w:t>
            </w:r>
          </w:p>
        </w:tc>
        <w:tc>
          <w:tcPr>
            <w:tcW w:w="2212" w:type="dxa"/>
          </w:tcPr>
          <w:p w14:paraId="430A5F27" w14:textId="14DDC71D" w:rsidR="009F7C6F" w:rsidRPr="009F7C6F" w:rsidRDefault="009F7C6F" w:rsidP="007377DE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Branch 4 – Desert to Garden </w:t>
            </w:r>
          </w:p>
        </w:tc>
        <w:tc>
          <w:tcPr>
            <w:tcW w:w="2153" w:type="dxa"/>
          </w:tcPr>
          <w:p w14:paraId="7C01522E" w14:textId="6AF1E36F" w:rsidR="009F7C6F" w:rsidRPr="009F7C6F" w:rsidRDefault="009F7C6F" w:rsidP="007377DE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Branch 5 – The Ends of the Earth </w:t>
            </w:r>
          </w:p>
        </w:tc>
        <w:tc>
          <w:tcPr>
            <w:tcW w:w="2154" w:type="dxa"/>
          </w:tcPr>
          <w:p w14:paraId="7FF13441" w14:textId="6F436034" w:rsidR="009F7C6F" w:rsidRPr="009F7C6F" w:rsidRDefault="009F7C6F" w:rsidP="007377DE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Branch 6 – Dialogue and Encounter </w:t>
            </w:r>
          </w:p>
        </w:tc>
      </w:tr>
      <w:tr w:rsidR="00AA5190" w:rsidRPr="003751D3" w14:paraId="78B033C4" w14:textId="77777777" w:rsidTr="007709E4">
        <w:tc>
          <w:tcPr>
            <w:tcW w:w="2405" w:type="dxa"/>
          </w:tcPr>
          <w:p w14:paraId="2617828A" w14:textId="0002B9A5" w:rsidR="00AA5190" w:rsidRPr="003751D3" w:rsidRDefault="00AA5190" w:rsidP="007377D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Spelling</w:t>
            </w:r>
          </w:p>
        </w:tc>
        <w:tc>
          <w:tcPr>
            <w:tcW w:w="2126" w:type="dxa"/>
          </w:tcPr>
          <w:p w14:paraId="1FE34E27" w14:textId="77777777" w:rsidR="00AA5190" w:rsidRPr="003751D3" w:rsidRDefault="00AA5190" w:rsidP="007377D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Adding suffixes beginning with vowel letters to words of more than one syllable.</w:t>
            </w:r>
          </w:p>
          <w:p w14:paraId="22BC6A3A" w14:textId="45BC372B" w:rsidR="00AA5190" w:rsidRPr="003751D3" w:rsidRDefault="00AA5190" w:rsidP="007377D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 xml:space="preserve">Words with the /k/ sound spelt </w:t>
            </w:r>
            <w:proofErr w:type="spellStart"/>
            <w:r w:rsidRPr="003751D3">
              <w:rPr>
                <w:rFonts w:ascii="Century Gothic" w:hAnsi="Century Gothic" w:cstheme="minorHAnsi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127" w:type="dxa"/>
          </w:tcPr>
          <w:p w14:paraId="3AC5FA94" w14:textId="77777777" w:rsidR="00AA5190" w:rsidRPr="003751D3" w:rsidRDefault="00AA5190" w:rsidP="00801A1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Words spelt with the /</w:t>
            </w:r>
            <w:r w:rsidRPr="003751D3">
              <w:rPr>
                <w:rFonts w:ascii="Arial" w:hAnsi="Arial" w:cs="Arial"/>
                <w:sz w:val="20"/>
                <w:szCs w:val="20"/>
              </w:rPr>
              <w:t>ʃ</w:t>
            </w:r>
            <w:r w:rsidRPr="003751D3">
              <w:rPr>
                <w:rFonts w:ascii="Century Gothic" w:hAnsi="Century Gothic" w:cstheme="minorHAnsi"/>
                <w:sz w:val="20"/>
                <w:szCs w:val="20"/>
              </w:rPr>
              <w:t xml:space="preserve">/ sound spelt </w:t>
            </w:r>
            <w:proofErr w:type="spellStart"/>
            <w:r w:rsidRPr="003751D3">
              <w:rPr>
                <w:rFonts w:ascii="Century Gothic" w:hAnsi="Century Gothic" w:cstheme="minorHAnsi"/>
                <w:sz w:val="20"/>
                <w:szCs w:val="20"/>
              </w:rPr>
              <w:t>ch.</w:t>
            </w:r>
            <w:proofErr w:type="spellEnd"/>
          </w:p>
          <w:p w14:paraId="0C14B9ED" w14:textId="77777777" w:rsidR="00AA5190" w:rsidRPr="003751D3" w:rsidRDefault="00AA5190" w:rsidP="00801A1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Apostrophes to mark plural possession.</w:t>
            </w:r>
          </w:p>
          <w:p w14:paraId="6EF7B29C" w14:textId="4AFA62FF" w:rsidR="00AA5190" w:rsidRPr="003751D3" w:rsidRDefault="00AA5190" w:rsidP="00801A11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Homophones and near-homophones</w:t>
            </w:r>
          </w:p>
        </w:tc>
        <w:tc>
          <w:tcPr>
            <w:tcW w:w="2212" w:type="dxa"/>
          </w:tcPr>
          <w:p w14:paraId="1705BAF8" w14:textId="77777777" w:rsidR="00AA5190" w:rsidRPr="003751D3" w:rsidRDefault="00AA5190" w:rsidP="007377D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Endings which sound like /</w:t>
            </w:r>
            <w:proofErr w:type="spellStart"/>
            <w:r w:rsidRPr="003751D3">
              <w:rPr>
                <w:rFonts w:ascii="Arial" w:hAnsi="Arial" w:cs="Arial"/>
                <w:sz w:val="20"/>
                <w:szCs w:val="20"/>
              </w:rPr>
              <w:t>ʃə</w:t>
            </w:r>
            <w:r w:rsidRPr="003751D3">
              <w:rPr>
                <w:rFonts w:ascii="Century Gothic" w:hAnsi="Century Gothic" w:cstheme="minorHAnsi"/>
                <w:sz w:val="20"/>
                <w:szCs w:val="20"/>
              </w:rPr>
              <w:t>n</w:t>
            </w:r>
            <w:proofErr w:type="spellEnd"/>
            <w:r w:rsidRPr="003751D3">
              <w:rPr>
                <w:rFonts w:ascii="Century Gothic" w:hAnsi="Century Gothic" w:cstheme="minorHAnsi"/>
                <w:sz w:val="20"/>
                <w:szCs w:val="20"/>
              </w:rPr>
              <w:t>/ spelt -</w:t>
            </w:r>
            <w:proofErr w:type="spellStart"/>
            <w:r w:rsidRPr="003751D3">
              <w:rPr>
                <w:rFonts w:ascii="Century Gothic" w:hAnsi="Century Gothic" w:cstheme="minorHAnsi"/>
                <w:sz w:val="20"/>
                <w:szCs w:val="20"/>
              </w:rPr>
              <w:t>tion</w:t>
            </w:r>
            <w:proofErr w:type="spellEnd"/>
            <w:r w:rsidRPr="003751D3">
              <w:rPr>
                <w:rFonts w:ascii="Century Gothic" w:hAnsi="Century Gothic" w:cstheme="minorHAnsi"/>
                <w:sz w:val="20"/>
                <w:szCs w:val="20"/>
              </w:rPr>
              <w:t>, -</w:t>
            </w:r>
            <w:proofErr w:type="spellStart"/>
            <w:r w:rsidRPr="003751D3">
              <w:rPr>
                <w:rFonts w:ascii="Century Gothic" w:hAnsi="Century Gothic" w:cstheme="minorHAnsi"/>
                <w:sz w:val="20"/>
                <w:szCs w:val="20"/>
              </w:rPr>
              <w:t>sion</w:t>
            </w:r>
            <w:proofErr w:type="spellEnd"/>
            <w:r w:rsidRPr="003751D3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  <w:p w14:paraId="1DDABC7C" w14:textId="77777777" w:rsidR="00AA5190" w:rsidRPr="003751D3" w:rsidRDefault="00AA5190" w:rsidP="007377D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Endings which sound like /</w:t>
            </w:r>
            <w:proofErr w:type="spellStart"/>
            <w:r w:rsidRPr="003751D3">
              <w:rPr>
                <w:rFonts w:ascii="Arial" w:hAnsi="Arial" w:cs="Arial"/>
                <w:sz w:val="20"/>
                <w:szCs w:val="20"/>
              </w:rPr>
              <w:t>ʃə</w:t>
            </w:r>
            <w:r w:rsidRPr="003751D3">
              <w:rPr>
                <w:rFonts w:ascii="Century Gothic" w:hAnsi="Century Gothic" w:cstheme="minorHAnsi"/>
                <w:sz w:val="20"/>
                <w:szCs w:val="20"/>
              </w:rPr>
              <w:t>n</w:t>
            </w:r>
            <w:proofErr w:type="spellEnd"/>
            <w:r w:rsidRPr="003751D3">
              <w:rPr>
                <w:rFonts w:ascii="Century Gothic" w:hAnsi="Century Gothic" w:cstheme="minorHAnsi"/>
                <w:sz w:val="20"/>
                <w:szCs w:val="20"/>
              </w:rPr>
              <w:t>/ spelt -</w:t>
            </w:r>
            <w:proofErr w:type="spellStart"/>
            <w:r w:rsidRPr="003751D3">
              <w:rPr>
                <w:rFonts w:ascii="Century Gothic" w:hAnsi="Century Gothic" w:cstheme="minorHAnsi"/>
                <w:sz w:val="20"/>
                <w:szCs w:val="20"/>
              </w:rPr>
              <w:t>cian</w:t>
            </w:r>
            <w:proofErr w:type="spellEnd"/>
            <w:r w:rsidRPr="003751D3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  <w:p w14:paraId="1D0F1F1E" w14:textId="4373B401" w:rsidR="00AA5190" w:rsidRPr="003751D3" w:rsidRDefault="00AA5190" w:rsidP="007377D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The suffix -</w:t>
            </w:r>
            <w:proofErr w:type="spellStart"/>
            <w:r w:rsidRPr="003751D3">
              <w:rPr>
                <w:rFonts w:ascii="Century Gothic" w:hAnsi="Century Gothic" w:cstheme="minorHAnsi"/>
                <w:sz w:val="20"/>
                <w:szCs w:val="20"/>
              </w:rPr>
              <w:t>ation</w:t>
            </w:r>
            <w:proofErr w:type="spellEnd"/>
          </w:p>
        </w:tc>
        <w:tc>
          <w:tcPr>
            <w:tcW w:w="2212" w:type="dxa"/>
          </w:tcPr>
          <w:p w14:paraId="677F1856" w14:textId="77777777" w:rsidR="00AA5190" w:rsidRPr="003751D3" w:rsidRDefault="00AA5190" w:rsidP="007377D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More prefixes: sub-, inter-, super-, anti.</w:t>
            </w:r>
          </w:p>
          <w:p w14:paraId="4BD188A6" w14:textId="77777777" w:rsidR="00AA5190" w:rsidRPr="003751D3" w:rsidRDefault="00AA5190" w:rsidP="007377D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More prefixes: in-/</w:t>
            </w:r>
            <w:proofErr w:type="spellStart"/>
            <w:r w:rsidRPr="003751D3">
              <w:rPr>
                <w:rFonts w:ascii="Century Gothic" w:hAnsi="Century Gothic" w:cstheme="minorHAnsi"/>
                <w:sz w:val="20"/>
                <w:szCs w:val="20"/>
              </w:rPr>
              <w:t>im</w:t>
            </w:r>
            <w:proofErr w:type="spellEnd"/>
            <w:r w:rsidRPr="003751D3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  <w:p w14:paraId="2F8BF9A4" w14:textId="757BF954" w:rsidR="00AA5190" w:rsidRPr="003751D3" w:rsidRDefault="00AA5190" w:rsidP="007377D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Homophones and near-homophones</w:t>
            </w:r>
          </w:p>
        </w:tc>
        <w:tc>
          <w:tcPr>
            <w:tcW w:w="2153" w:type="dxa"/>
          </w:tcPr>
          <w:p w14:paraId="6CE1609E" w14:textId="0C4C9AE2" w:rsidR="00AA5190" w:rsidRPr="003751D3" w:rsidRDefault="00AA5190" w:rsidP="007377D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Contractions (Year 2*)</w:t>
            </w:r>
          </w:p>
          <w:p w14:paraId="6FCA784D" w14:textId="0884E211" w:rsidR="00AA5190" w:rsidRPr="003751D3" w:rsidRDefault="00AA5190" w:rsidP="007377D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The suffix -</w:t>
            </w:r>
            <w:proofErr w:type="spellStart"/>
            <w:r w:rsidRPr="003751D3">
              <w:rPr>
                <w:rFonts w:ascii="Century Gothic" w:hAnsi="Century Gothic" w:cstheme="minorHAnsi"/>
                <w:sz w:val="20"/>
                <w:szCs w:val="20"/>
              </w:rPr>
              <w:t>ous</w:t>
            </w:r>
            <w:proofErr w:type="spellEnd"/>
            <w:r w:rsidRPr="003751D3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  <w:p w14:paraId="2F179D0E" w14:textId="1B776041" w:rsidR="00AA5190" w:rsidRPr="003751D3" w:rsidRDefault="00AA5190" w:rsidP="007377D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Words ending with the /g/ sound spelt -</w:t>
            </w:r>
            <w:proofErr w:type="spellStart"/>
            <w:r w:rsidRPr="003751D3">
              <w:rPr>
                <w:rFonts w:ascii="Century Gothic" w:hAnsi="Century Gothic" w:cstheme="minorHAnsi"/>
                <w:sz w:val="20"/>
                <w:szCs w:val="20"/>
              </w:rPr>
              <w:t>gue</w:t>
            </w:r>
            <w:proofErr w:type="spellEnd"/>
            <w:r w:rsidRPr="003751D3">
              <w:rPr>
                <w:rFonts w:ascii="Century Gothic" w:hAnsi="Century Gothic" w:cstheme="minorHAnsi"/>
                <w:sz w:val="20"/>
                <w:szCs w:val="20"/>
              </w:rPr>
              <w:t xml:space="preserve"> and /k/ sound spelt -que</w:t>
            </w:r>
          </w:p>
        </w:tc>
        <w:tc>
          <w:tcPr>
            <w:tcW w:w="2154" w:type="dxa"/>
          </w:tcPr>
          <w:p w14:paraId="0ACC9256" w14:textId="77777777" w:rsidR="00AA5190" w:rsidRPr="003751D3" w:rsidRDefault="00AA5190" w:rsidP="007377D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Words with the /s/ sound spelt sc.</w:t>
            </w:r>
          </w:p>
          <w:p w14:paraId="6D6666AF" w14:textId="77777777" w:rsidR="00AA5190" w:rsidRPr="003751D3" w:rsidRDefault="00AA5190" w:rsidP="007377D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Apostrophes to mark plural possession.</w:t>
            </w:r>
          </w:p>
          <w:p w14:paraId="27F4E2DE" w14:textId="2C3A635D" w:rsidR="00AA5190" w:rsidRPr="003751D3" w:rsidRDefault="00AA5190" w:rsidP="007377D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Homophones and near-homophones.</w:t>
            </w:r>
          </w:p>
        </w:tc>
      </w:tr>
      <w:tr w:rsidR="007A0BCE" w:rsidRPr="003751D3" w14:paraId="5613E5E6" w14:textId="77777777" w:rsidTr="001F6FCF">
        <w:tc>
          <w:tcPr>
            <w:tcW w:w="2405" w:type="dxa"/>
          </w:tcPr>
          <w:p w14:paraId="1ABECD3B" w14:textId="776ECDA4" w:rsidR="006563B7" w:rsidRPr="003751D3" w:rsidRDefault="006563B7" w:rsidP="007377D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Reading</w:t>
            </w:r>
          </w:p>
        </w:tc>
        <w:tc>
          <w:tcPr>
            <w:tcW w:w="2126" w:type="dxa"/>
          </w:tcPr>
          <w:p w14:paraId="47C1D478" w14:textId="77777777" w:rsidR="006563B7" w:rsidRPr="003751D3" w:rsidRDefault="00FD686F" w:rsidP="000318D7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A World Full of Animal Stories 50 Folktales and Legends</w:t>
            </w:r>
          </w:p>
          <w:p w14:paraId="6E986BB7" w14:textId="7DE97627" w:rsidR="00FD686F" w:rsidRPr="003751D3" w:rsidRDefault="00FD686F" w:rsidP="000318D7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 xml:space="preserve">By Angela McAllister </w:t>
            </w:r>
          </w:p>
        </w:tc>
        <w:tc>
          <w:tcPr>
            <w:tcW w:w="2127" w:type="dxa"/>
          </w:tcPr>
          <w:p w14:paraId="6F5AF8A0" w14:textId="77777777" w:rsidR="000318D7" w:rsidRPr="003751D3" w:rsidRDefault="00FD686F" w:rsidP="000318D7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The Train to Impossible Places</w:t>
            </w:r>
          </w:p>
          <w:p w14:paraId="24D420FC" w14:textId="0C184937" w:rsidR="00FD686F" w:rsidRPr="003751D3" w:rsidRDefault="00FD686F" w:rsidP="000318D7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 xml:space="preserve">By </w:t>
            </w:r>
            <w:proofErr w:type="spellStart"/>
            <w:r w:rsidRPr="003751D3">
              <w:rPr>
                <w:rFonts w:ascii="Century Gothic" w:hAnsi="Century Gothic" w:cstheme="minorHAnsi"/>
                <w:sz w:val="20"/>
                <w:szCs w:val="20"/>
              </w:rPr>
              <w:t>P.</w:t>
            </w:r>
            <w:proofErr w:type="gramStart"/>
            <w:r w:rsidRPr="003751D3">
              <w:rPr>
                <w:rFonts w:ascii="Century Gothic" w:hAnsi="Century Gothic" w:cstheme="minorHAnsi"/>
                <w:sz w:val="20"/>
                <w:szCs w:val="20"/>
              </w:rPr>
              <w:t>G.Bell</w:t>
            </w:r>
            <w:proofErr w:type="spellEnd"/>
            <w:proofErr w:type="gramEnd"/>
            <w:r w:rsidRPr="003751D3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</w:tcPr>
          <w:p w14:paraId="1445BA93" w14:textId="77777777" w:rsidR="006563B7" w:rsidRPr="003751D3" w:rsidRDefault="00FD686F" w:rsidP="000318D7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Volcanoes </w:t>
            </w:r>
          </w:p>
          <w:p w14:paraId="6DF5FE2C" w14:textId="0490FB48" w:rsidR="00FD686F" w:rsidRPr="003751D3" w:rsidRDefault="00FD686F" w:rsidP="000318D7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By Maria Gill</w:t>
            </w:r>
          </w:p>
        </w:tc>
        <w:tc>
          <w:tcPr>
            <w:tcW w:w="2212" w:type="dxa"/>
          </w:tcPr>
          <w:p w14:paraId="6EAB0C53" w14:textId="77777777" w:rsidR="000318D7" w:rsidRPr="003751D3" w:rsidRDefault="00FD686F" w:rsidP="000318D7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Ariki and the Island of Wonders </w:t>
            </w:r>
          </w:p>
          <w:p w14:paraId="79022123" w14:textId="0C05E26C" w:rsidR="00FD686F" w:rsidRPr="003751D3" w:rsidRDefault="00FD686F" w:rsidP="000318D7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By Nicola Davies</w:t>
            </w:r>
          </w:p>
        </w:tc>
        <w:tc>
          <w:tcPr>
            <w:tcW w:w="2153" w:type="dxa"/>
          </w:tcPr>
          <w:p w14:paraId="38490264" w14:textId="77777777" w:rsidR="006563B7" w:rsidRPr="003751D3" w:rsidRDefault="0066117F" w:rsidP="000318D7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Fantastically Great Women Who Saved the Planet </w:t>
            </w:r>
          </w:p>
          <w:p w14:paraId="030DCB24" w14:textId="6CF362D0" w:rsidR="0066117F" w:rsidRPr="003751D3" w:rsidRDefault="0066117F" w:rsidP="000318D7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 xml:space="preserve">By Kate Pankhurst </w:t>
            </w:r>
          </w:p>
        </w:tc>
        <w:tc>
          <w:tcPr>
            <w:tcW w:w="2154" w:type="dxa"/>
          </w:tcPr>
          <w:p w14:paraId="62C99886" w14:textId="77777777" w:rsidR="006563B7" w:rsidRPr="003751D3" w:rsidRDefault="0066117F" w:rsidP="000318D7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A Myth-Hunter’s Travel Guide</w:t>
            </w:r>
          </w:p>
          <w:p w14:paraId="61BE2164" w14:textId="105E0496" w:rsidR="0066117F" w:rsidRPr="003751D3" w:rsidRDefault="0066117F" w:rsidP="000318D7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By The Literacy Company</w:t>
            </w:r>
          </w:p>
        </w:tc>
      </w:tr>
      <w:tr w:rsidR="007A0BCE" w:rsidRPr="003751D3" w14:paraId="39DB7C8D" w14:textId="77777777" w:rsidTr="005C15D0">
        <w:tc>
          <w:tcPr>
            <w:tcW w:w="2405" w:type="dxa"/>
          </w:tcPr>
          <w:p w14:paraId="14792745" w14:textId="11FEAB30" w:rsidR="006563B7" w:rsidRPr="003751D3" w:rsidRDefault="006563B7" w:rsidP="007377D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Writing</w:t>
            </w:r>
          </w:p>
        </w:tc>
        <w:tc>
          <w:tcPr>
            <w:tcW w:w="2126" w:type="dxa"/>
          </w:tcPr>
          <w:p w14:paraId="6ECF9B71" w14:textId="783B3464" w:rsidR="00556F97" w:rsidRPr="003751D3" w:rsidRDefault="0066117F" w:rsidP="00556F97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Gorilla </w:t>
            </w:r>
          </w:p>
          <w:p w14:paraId="0442EB31" w14:textId="3E2C3A0D" w:rsidR="0066117F" w:rsidRPr="003751D3" w:rsidRDefault="0066117F" w:rsidP="00556F97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sz w:val="20"/>
                <w:szCs w:val="20"/>
              </w:rPr>
              <w:t>By Anthony Browne</w:t>
            </w:r>
          </w:p>
          <w:p w14:paraId="507F30CC" w14:textId="2EEE5B92" w:rsidR="006563B7" w:rsidRPr="003751D3" w:rsidRDefault="0066117F" w:rsidP="00556F97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 xml:space="preserve">Fiction-Fantasy </w:t>
            </w:r>
          </w:p>
        </w:tc>
        <w:tc>
          <w:tcPr>
            <w:tcW w:w="2127" w:type="dxa"/>
          </w:tcPr>
          <w:p w14:paraId="35D40304" w14:textId="2F5677BF" w:rsidR="00556F97" w:rsidRPr="003751D3" w:rsidRDefault="0066117F" w:rsidP="00556F97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Leon and the Place Between </w:t>
            </w:r>
          </w:p>
          <w:p w14:paraId="6B25A361" w14:textId="4E1A9DD3" w:rsidR="0066117F" w:rsidRPr="003751D3" w:rsidRDefault="0066117F" w:rsidP="00556F97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sz w:val="20"/>
                <w:szCs w:val="20"/>
              </w:rPr>
              <w:t>By Grahame Baker Smith &amp; Angela McAllister.</w:t>
            </w:r>
          </w:p>
          <w:p w14:paraId="7549EA73" w14:textId="1E398B12" w:rsidR="00556F97" w:rsidRPr="003751D3" w:rsidRDefault="00556F97" w:rsidP="00556F97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Recount: diary</w:t>
            </w:r>
          </w:p>
          <w:p w14:paraId="06E4347F" w14:textId="32505FFD" w:rsidR="006563B7" w:rsidRPr="003751D3" w:rsidRDefault="006563B7" w:rsidP="007377D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E873148" w14:textId="441F2233" w:rsidR="00556F97" w:rsidRPr="003751D3" w:rsidRDefault="0066117F" w:rsidP="00556F97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Escape from Pompeii </w:t>
            </w:r>
          </w:p>
          <w:p w14:paraId="54089198" w14:textId="719F0CA9" w:rsidR="0066117F" w:rsidRPr="003751D3" w:rsidRDefault="0066117F" w:rsidP="00556F97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By Christina Balit </w:t>
            </w:r>
          </w:p>
          <w:p w14:paraId="58AD4815" w14:textId="003EBF1A" w:rsidR="00556F97" w:rsidRPr="003751D3" w:rsidRDefault="0066117F" w:rsidP="007A0BC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 xml:space="preserve">Fiction- Historical Narrative </w:t>
            </w:r>
          </w:p>
          <w:p w14:paraId="275F4005" w14:textId="77777777" w:rsidR="006563B7" w:rsidRPr="003751D3" w:rsidRDefault="006563B7" w:rsidP="007377D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66E133A" w14:textId="091500D5" w:rsidR="00556F97" w:rsidRPr="003751D3" w:rsidRDefault="0066117F" w:rsidP="00556F97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Koji’s Island </w:t>
            </w:r>
          </w:p>
          <w:p w14:paraId="3A4EA082" w14:textId="27F6A3A0" w:rsidR="0066117F" w:rsidRPr="003751D3" w:rsidRDefault="0066117F" w:rsidP="00556F97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By The Literacy Company </w:t>
            </w:r>
          </w:p>
          <w:p w14:paraId="016BC838" w14:textId="03A701C9" w:rsidR="0066117F" w:rsidRPr="003751D3" w:rsidRDefault="0066117F" w:rsidP="00556F97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Amazing Islands </w:t>
            </w:r>
          </w:p>
          <w:p w14:paraId="4001526D" w14:textId="249D6BDA" w:rsidR="0066117F" w:rsidRPr="003751D3" w:rsidRDefault="0066117F" w:rsidP="00556F97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By Sabrina Weiss &amp; Kerry Hyndman </w:t>
            </w:r>
          </w:p>
          <w:p w14:paraId="7BBEA8FA" w14:textId="7FCA93F3" w:rsidR="006563B7" w:rsidRPr="003751D3" w:rsidRDefault="0066117F" w:rsidP="00556F97">
            <w:pPr>
              <w:rPr>
                <w:rFonts w:ascii="Century Gothic" w:eastAsia="Calibri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 xml:space="preserve">Fiction – Adventure </w:t>
            </w:r>
          </w:p>
        </w:tc>
        <w:tc>
          <w:tcPr>
            <w:tcW w:w="2153" w:type="dxa"/>
          </w:tcPr>
          <w:p w14:paraId="48E2D902" w14:textId="50CB4A82" w:rsidR="00556F97" w:rsidRPr="003751D3" w:rsidRDefault="0066117F" w:rsidP="00556F97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sz w:val="20"/>
                <w:szCs w:val="20"/>
              </w:rPr>
              <w:t>Where the Forest Meets the Sea</w:t>
            </w:r>
          </w:p>
          <w:p w14:paraId="0093D75B" w14:textId="15C01B46" w:rsidR="0066117F" w:rsidRPr="003751D3" w:rsidRDefault="0066117F" w:rsidP="00556F97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By Jeannie Baker </w:t>
            </w:r>
          </w:p>
          <w:p w14:paraId="0A10B671" w14:textId="761B719F" w:rsidR="006563B7" w:rsidRPr="003751D3" w:rsidRDefault="0066117F" w:rsidP="00556F97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 xml:space="preserve">Non-Chronological Report </w:t>
            </w:r>
          </w:p>
        </w:tc>
        <w:tc>
          <w:tcPr>
            <w:tcW w:w="2154" w:type="dxa"/>
          </w:tcPr>
          <w:p w14:paraId="1291CAC8" w14:textId="57980927" w:rsidR="00556F97" w:rsidRPr="003751D3" w:rsidRDefault="0066117F" w:rsidP="00556F97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Blue John </w:t>
            </w:r>
          </w:p>
          <w:p w14:paraId="762D7808" w14:textId="410DC9F7" w:rsidR="0066117F" w:rsidRPr="003751D3" w:rsidRDefault="0066117F" w:rsidP="00556F97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sz w:val="20"/>
                <w:szCs w:val="20"/>
              </w:rPr>
              <w:t>By Berlie Doherty</w:t>
            </w:r>
          </w:p>
          <w:p w14:paraId="5C656B8A" w14:textId="46EB2C72" w:rsidR="006563B7" w:rsidRPr="003751D3" w:rsidRDefault="0066117F" w:rsidP="007A0BC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eastAsia="Calibri" w:hAnsi="Century Gothic" w:cstheme="minorHAnsi"/>
                <w:sz w:val="20"/>
                <w:szCs w:val="20"/>
              </w:rPr>
              <w:t xml:space="preserve">Explanation – Letter </w:t>
            </w:r>
          </w:p>
        </w:tc>
      </w:tr>
      <w:tr w:rsidR="007A0BCE" w:rsidRPr="003751D3" w14:paraId="231C7D2E" w14:textId="77777777" w:rsidTr="007377DE">
        <w:tc>
          <w:tcPr>
            <w:tcW w:w="2405" w:type="dxa"/>
          </w:tcPr>
          <w:p w14:paraId="36626A94" w14:textId="10B33936" w:rsidR="006108A2" w:rsidRPr="003751D3" w:rsidRDefault="006108A2" w:rsidP="007377D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Mathematics</w:t>
            </w:r>
          </w:p>
        </w:tc>
        <w:tc>
          <w:tcPr>
            <w:tcW w:w="4253" w:type="dxa"/>
            <w:gridSpan w:val="2"/>
          </w:tcPr>
          <w:p w14:paraId="267CCF49" w14:textId="77777777" w:rsidR="006108A2" w:rsidRPr="009F7C6F" w:rsidRDefault="00FB3CC9" w:rsidP="007377DE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lace Value</w:t>
            </w:r>
          </w:p>
          <w:p w14:paraId="6B474A33" w14:textId="77777777" w:rsidR="006563B7" w:rsidRPr="009F7C6F" w:rsidRDefault="00FB3CC9" w:rsidP="007377DE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Addition</w:t>
            </w:r>
            <w:r w:rsidR="006563B7"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and </w:t>
            </w: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Subtraction</w:t>
            </w:r>
          </w:p>
          <w:p w14:paraId="18F5A75B" w14:textId="0CD81785" w:rsidR="0066117F" w:rsidRPr="009F7C6F" w:rsidRDefault="0066117F" w:rsidP="007377DE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Area</w:t>
            </w:r>
          </w:p>
          <w:p w14:paraId="789F930B" w14:textId="1754151E" w:rsidR="00FB3CC9" w:rsidRPr="009F7C6F" w:rsidRDefault="00FB3CC9" w:rsidP="0066117F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ultiplication and Division</w:t>
            </w:r>
          </w:p>
        </w:tc>
        <w:tc>
          <w:tcPr>
            <w:tcW w:w="4424" w:type="dxa"/>
            <w:gridSpan w:val="2"/>
          </w:tcPr>
          <w:p w14:paraId="398B696B" w14:textId="77777777" w:rsidR="006563B7" w:rsidRPr="009F7C6F" w:rsidRDefault="0066117F" w:rsidP="0066117F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Multiplication and Division </w:t>
            </w:r>
          </w:p>
          <w:p w14:paraId="34F6CC31" w14:textId="77777777" w:rsidR="0066117F" w:rsidRPr="009F7C6F" w:rsidRDefault="0066117F" w:rsidP="0066117F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Length and Perimeter </w:t>
            </w:r>
          </w:p>
          <w:p w14:paraId="47120047" w14:textId="77777777" w:rsidR="0066117F" w:rsidRPr="009F7C6F" w:rsidRDefault="0066117F" w:rsidP="0066117F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Fractions </w:t>
            </w:r>
          </w:p>
          <w:p w14:paraId="1CD900B0" w14:textId="1F4B1B31" w:rsidR="0066117F" w:rsidRPr="009F7C6F" w:rsidRDefault="0066117F" w:rsidP="0066117F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ecimals </w:t>
            </w:r>
          </w:p>
        </w:tc>
        <w:tc>
          <w:tcPr>
            <w:tcW w:w="4307" w:type="dxa"/>
            <w:gridSpan w:val="2"/>
          </w:tcPr>
          <w:p w14:paraId="0F7BAAB0" w14:textId="77777777" w:rsidR="006563B7" w:rsidRPr="009F7C6F" w:rsidRDefault="0066117F" w:rsidP="006563B7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ecimals </w:t>
            </w:r>
          </w:p>
          <w:p w14:paraId="760505DE" w14:textId="77777777" w:rsidR="0066117F" w:rsidRPr="009F7C6F" w:rsidRDefault="0066117F" w:rsidP="006563B7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Money </w:t>
            </w:r>
          </w:p>
          <w:p w14:paraId="4BFC24CC" w14:textId="0BE80323" w:rsidR="0066117F" w:rsidRPr="009F7C6F" w:rsidRDefault="0066117F" w:rsidP="006563B7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Time </w:t>
            </w:r>
          </w:p>
        </w:tc>
      </w:tr>
      <w:tr w:rsidR="007A0BCE" w:rsidRPr="003751D3" w14:paraId="50F38D84" w14:textId="77777777" w:rsidTr="00F8315B">
        <w:tc>
          <w:tcPr>
            <w:tcW w:w="2405" w:type="dxa"/>
          </w:tcPr>
          <w:p w14:paraId="229EAEB8" w14:textId="7450D20D" w:rsidR="006563B7" w:rsidRPr="003751D3" w:rsidRDefault="006563B7" w:rsidP="007377D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Science</w:t>
            </w:r>
          </w:p>
        </w:tc>
        <w:tc>
          <w:tcPr>
            <w:tcW w:w="2126" w:type="dxa"/>
          </w:tcPr>
          <w:p w14:paraId="49656918" w14:textId="77777777" w:rsidR="006563B7" w:rsidRPr="009F7C6F" w:rsidRDefault="00FD686F" w:rsidP="007377DE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Animals including humans </w:t>
            </w:r>
          </w:p>
          <w:p w14:paraId="3D7019F7" w14:textId="4BECD020" w:rsidR="00FD686F" w:rsidRPr="009F7C6F" w:rsidRDefault="00FD686F" w:rsidP="007377DE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CA18FA7" w14:textId="58839B61" w:rsidR="006563B7" w:rsidRPr="009F7C6F" w:rsidRDefault="006F61F6" w:rsidP="007377DE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Living Things and Their Habitats</w:t>
            </w:r>
          </w:p>
        </w:tc>
        <w:tc>
          <w:tcPr>
            <w:tcW w:w="2212" w:type="dxa"/>
          </w:tcPr>
          <w:p w14:paraId="4956DE33" w14:textId="000A4F02" w:rsidR="006563B7" w:rsidRPr="009F7C6F" w:rsidRDefault="006F61F6" w:rsidP="007377DE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Living things and their habitats – Conservation</w:t>
            </w:r>
          </w:p>
        </w:tc>
        <w:tc>
          <w:tcPr>
            <w:tcW w:w="2212" w:type="dxa"/>
          </w:tcPr>
          <w:p w14:paraId="1D10C619" w14:textId="7628392E" w:rsidR="006563B7" w:rsidRPr="009F7C6F" w:rsidRDefault="006F61F6" w:rsidP="007377DE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States of matter</w:t>
            </w:r>
          </w:p>
        </w:tc>
        <w:tc>
          <w:tcPr>
            <w:tcW w:w="2153" w:type="dxa"/>
          </w:tcPr>
          <w:p w14:paraId="69FA9CDE" w14:textId="3CC0B357" w:rsidR="006563B7" w:rsidRPr="009F7C6F" w:rsidRDefault="006F61F6" w:rsidP="007377DE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Sound</w:t>
            </w:r>
            <w:r w:rsidR="00FD686F"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</w:tcPr>
          <w:p w14:paraId="278C6B0D" w14:textId="337F6CA3" w:rsidR="006563B7" w:rsidRPr="009F7C6F" w:rsidRDefault="006F61F6" w:rsidP="007377DE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lectricity</w:t>
            </w:r>
          </w:p>
        </w:tc>
      </w:tr>
    </w:tbl>
    <w:p w14:paraId="066594A2" w14:textId="77777777" w:rsidR="006E2EF6" w:rsidRPr="003751D3" w:rsidRDefault="006E2EF6" w:rsidP="00844307">
      <w:pPr>
        <w:rPr>
          <w:rFonts w:ascii="Century Gothic" w:hAnsi="Century Gothic"/>
          <w:b/>
          <w:sz w:val="20"/>
          <w:szCs w:val="20"/>
          <w:u w:val="single"/>
        </w:rPr>
      </w:pPr>
    </w:p>
    <w:p w14:paraId="760EF4B7" w14:textId="0492E88B" w:rsidR="006108A2" w:rsidRPr="003751D3" w:rsidRDefault="006108A2" w:rsidP="006108A2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751D3">
        <w:rPr>
          <w:rFonts w:ascii="Century Gothic" w:hAnsi="Century Gothic"/>
          <w:b/>
          <w:sz w:val="20"/>
          <w:szCs w:val="20"/>
          <w:u w:val="single"/>
        </w:rPr>
        <w:t xml:space="preserve">Year </w:t>
      </w:r>
      <w:r w:rsidR="000D708D">
        <w:rPr>
          <w:rFonts w:ascii="Century Gothic" w:hAnsi="Century Gothic"/>
          <w:b/>
          <w:sz w:val="20"/>
          <w:szCs w:val="20"/>
          <w:u w:val="single"/>
        </w:rPr>
        <w:t>4</w:t>
      </w:r>
    </w:p>
    <w:p w14:paraId="0CC0C025" w14:textId="77777777" w:rsidR="006108A2" w:rsidRPr="003751D3" w:rsidRDefault="006108A2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212"/>
        <w:gridCol w:w="2212"/>
        <w:gridCol w:w="2153"/>
        <w:gridCol w:w="2154"/>
      </w:tblGrid>
      <w:tr w:rsidR="006108A2" w:rsidRPr="003751D3" w14:paraId="715F6646" w14:textId="77777777" w:rsidTr="00FB3CC9">
        <w:tc>
          <w:tcPr>
            <w:tcW w:w="2405" w:type="dxa"/>
            <w:shd w:val="clear" w:color="auto" w:fill="F2F2F2" w:themeFill="background1" w:themeFillShade="F2"/>
          </w:tcPr>
          <w:p w14:paraId="7FD12756" w14:textId="42EA020D" w:rsidR="006108A2" w:rsidRPr="003751D3" w:rsidRDefault="006108A2" w:rsidP="002164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751D3">
              <w:rPr>
                <w:rFonts w:ascii="Century Gothic" w:hAnsi="Century Gothic"/>
                <w:b/>
                <w:sz w:val="20"/>
                <w:szCs w:val="20"/>
              </w:rPr>
              <w:t>Foundation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2A876E29" w14:textId="40DFAA4B" w:rsidR="006108A2" w:rsidRPr="003751D3" w:rsidRDefault="006108A2" w:rsidP="00FB3CC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sz w:val="20"/>
                <w:szCs w:val="20"/>
              </w:rPr>
              <w:t>Autumn Term</w:t>
            </w:r>
          </w:p>
        </w:tc>
        <w:tc>
          <w:tcPr>
            <w:tcW w:w="4424" w:type="dxa"/>
            <w:gridSpan w:val="2"/>
            <w:shd w:val="clear" w:color="auto" w:fill="F2F2F2" w:themeFill="background1" w:themeFillShade="F2"/>
          </w:tcPr>
          <w:p w14:paraId="33A2553D" w14:textId="5F94E213" w:rsidR="006108A2" w:rsidRPr="003751D3" w:rsidRDefault="006108A2" w:rsidP="00FB3CC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sz w:val="20"/>
                <w:szCs w:val="20"/>
              </w:rPr>
              <w:t>Spring Term</w:t>
            </w:r>
          </w:p>
        </w:tc>
        <w:tc>
          <w:tcPr>
            <w:tcW w:w="4307" w:type="dxa"/>
            <w:gridSpan w:val="2"/>
            <w:shd w:val="clear" w:color="auto" w:fill="F2F2F2" w:themeFill="background1" w:themeFillShade="F2"/>
          </w:tcPr>
          <w:p w14:paraId="03EB3510" w14:textId="6DB1E324" w:rsidR="006108A2" w:rsidRPr="003751D3" w:rsidRDefault="006108A2" w:rsidP="00FB3CC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sz w:val="20"/>
                <w:szCs w:val="20"/>
              </w:rPr>
              <w:t>Summer Term</w:t>
            </w:r>
          </w:p>
        </w:tc>
      </w:tr>
      <w:tr w:rsidR="00FB3CC9" w:rsidRPr="003751D3" w14:paraId="36089EC9" w14:textId="77777777" w:rsidTr="002164F2">
        <w:tc>
          <w:tcPr>
            <w:tcW w:w="2405" w:type="dxa"/>
          </w:tcPr>
          <w:p w14:paraId="73E385DC" w14:textId="08634413" w:rsidR="00FB3CC9" w:rsidRPr="003751D3" w:rsidRDefault="00FB3CC9" w:rsidP="00FB3C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Art and Design</w:t>
            </w:r>
          </w:p>
        </w:tc>
        <w:tc>
          <w:tcPr>
            <w:tcW w:w="4253" w:type="dxa"/>
            <w:gridSpan w:val="2"/>
          </w:tcPr>
          <w:p w14:paraId="41542666" w14:textId="77777777" w:rsidR="00AA5190" w:rsidRPr="003751D3" w:rsidRDefault="00AA5190" w:rsidP="00AA5190">
            <w:pPr>
              <w:pStyle w:val="Heading3"/>
              <w:shd w:val="clear" w:color="auto" w:fill="FFFFFF"/>
              <w:spacing w:before="0" w:line="360" w:lineRule="atLeast"/>
              <w:jc w:val="center"/>
              <w:rPr>
                <w:rFonts w:ascii="Century Gothic" w:eastAsia="Times New Roman" w:hAnsi="Century Gothic" w:cstheme="minorHAnsi"/>
                <w:b/>
                <w:bCs/>
                <w:color w:val="auto"/>
                <w:sz w:val="20"/>
                <w:szCs w:val="20"/>
              </w:rPr>
            </w:pPr>
            <w:hyperlink r:id="rId8" w:tgtFrame="_blank" w:history="1">
              <w:r w:rsidRPr="003751D3">
                <w:rPr>
                  <w:rStyle w:val="Hyperlink"/>
                  <w:rFonts w:ascii="Century Gothic" w:hAnsi="Century Gothic" w:cstheme="minorHAnsi"/>
                  <w:b/>
                  <w:bCs/>
                  <w:color w:val="auto"/>
                  <w:sz w:val="20"/>
                  <w:szCs w:val="20"/>
                  <w:u w:val="none"/>
                </w:rPr>
                <w:t>Storytelling Through Drawing</w:t>
              </w:r>
            </w:hyperlink>
          </w:p>
          <w:p w14:paraId="7818FBFB" w14:textId="77777777" w:rsidR="00AA5190" w:rsidRPr="003751D3" w:rsidRDefault="00AA5190" w:rsidP="00AA5190">
            <w:pPr>
              <w:shd w:val="clear" w:color="auto" w:fill="FFFFFF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Create accordion books or comic strips to retell a nonsense poem through drawing.</w:t>
            </w:r>
          </w:p>
          <w:p w14:paraId="7A9341A1" w14:textId="0EA8AD9C" w:rsidR="00FB3CC9" w:rsidRPr="003751D3" w:rsidRDefault="00FB3CC9" w:rsidP="0054407C">
            <w:pPr>
              <w:shd w:val="clear" w:color="auto" w:fill="FFFFFF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424" w:type="dxa"/>
            <w:gridSpan w:val="2"/>
          </w:tcPr>
          <w:p w14:paraId="6D1DD016" w14:textId="77777777" w:rsidR="00AA5190" w:rsidRPr="003751D3" w:rsidRDefault="00AA5190" w:rsidP="00AA5190">
            <w:pPr>
              <w:pStyle w:val="Heading3"/>
              <w:shd w:val="clear" w:color="auto" w:fill="FFFFFF"/>
              <w:spacing w:before="0" w:line="360" w:lineRule="atLeast"/>
              <w:jc w:val="center"/>
              <w:rPr>
                <w:rFonts w:ascii="Century Gothic" w:eastAsia="Times New Roman" w:hAnsi="Century Gothic" w:cstheme="minorHAnsi"/>
                <w:color w:val="auto"/>
                <w:sz w:val="20"/>
                <w:szCs w:val="20"/>
              </w:rPr>
            </w:pPr>
            <w:hyperlink r:id="rId9" w:tgtFrame="_blank" w:history="1">
              <w:r w:rsidRPr="003751D3">
                <w:rPr>
                  <w:rStyle w:val="Hyperlink"/>
                  <w:rFonts w:ascii="Century Gothic" w:hAnsi="Century Gothic" w:cstheme="minorHAnsi"/>
                  <w:b/>
                  <w:bCs/>
                  <w:color w:val="auto"/>
                  <w:sz w:val="20"/>
                  <w:szCs w:val="20"/>
                  <w:u w:val="none"/>
                </w:rPr>
                <w:t>Exploring Still Life</w:t>
              </w:r>
            </w:hyperlink>
          </w:p>
          <w:p w14:paraId="7E49AF4D" w14:textId="7CCA7838" w:rsidR="00FB3CC9" w:rsidRPr="003751D3" w:rsidRDefault="00AA5190" w:rsidP="0054407C">
            <w:pPr>
              <w:ind w:left="720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 xml:space="preserve">Create your own still life inspired </w:t>
            </w:r>
            <w:proofErr w:type="gramStart"/>
            <w:r w:rsidRPr="003751D3">
              <w:rPr>
                <w:rFonts w:ascii="Century Gothic" w:hAnsi="Century Gothic" w:cstheme="minorHAnsi"/>
                <w:sz w:val="20"/>
                <w:szCs w:val="20"/>
              </w:rPr>
              <w:t>art work</w:t>
            </w:r>
            <w:proofErr w:type="gramEnd"/>
            <w:r w:rsidRPr="003751D3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  <w:tc>
          <w:tcPr>
            <w:tcW w:w="4307" w:type="dxa"/>
            <w:gridSpan w:val="2"/>
          </w:tcPr>
          <w:p w14:paraId="57B048BD" w14:textId="77777777" w:rsidR="00AA5190" w:rsidRPr="003751D3" w:rsidRDefault="00AA5190" w:rsidP="00AA5190">
            <w:pPr>
              <w:pStyle w:val="Heading3"/>
              <w:shd w:val="clear" w:color="auto" w:fill="FFFFFF"/>
              <w:spacing w:before="0" w:line="360" w:lineRule="atLeast"/>
              <w:jc w:val="center"/>
              <w:rPr>
                <w:rFonts w:ascii="Century Gothic" w:eastAsia="Times New Roman" w:hAnsi="Century Gothic" w:cstheme="minorHAnsi"/>
                <w:color w:val="auto"/>
                <w:sz w:val="20"/>
                <w:szCs w:val="20"/>
              </w:rPr>
            </w:pPr>
            <w:hyperlink r:id="rId10" w:tgtFrame="_blank" w:history="1">
              <w:r w:rsidRPr="003751D3">
                <w:rPr>
                  <w:rStyle w:val="Hyperlink"/>
                  <w:rFonts w:ascii="Century Gothic" w:hAnsi="Century Gothic" w:cstheme="minorHAnsi"/>
                  <w:b/>
                  <w:bCs/>
                  <w:color w:val="auto"/>
                  <w:sz w:val="20"/>
                  <w:szCs w:val="20"/>
                  <w:u w:val="none"/>
                </w:rPr>
                <w:t>Sculpture, Structure, Inventiveness &amp; Determination</w:t>
              </w:r>
            </w:hyperlink>
          </w:p>
          <w:p w14:paraId="247D51AA" w14:textId="77777777" w:rsidR="00AA5190" w:rsidRPr="003751D3" w:rsidRDefault="00AA5190" w:rsidP="00AA5190">
            <w:pPr>
              <w:shd w:val="clear" w:color="auto" w:fill="FFFFFF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What can artists learn from nature?</w:t>
            </w:r>
          </w:p>
          <w:p w14:paraId="6BD719E0" w14:textId="77777777" w:rsidR="00FB3CC9" w:rsidRPr="003751D3" w:rsidRDefault="00FB3CC9" w:rsidP="00FB3CC9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06DC1" w:rsidRPr="003751D3" w14:paraId="2760851F" w14:textId="77777777" w:rsidTr="009A607D">
        <w:tc>
          <w:tcPr>
            <w:tcW w:w="2405" w:type="dxa"/>
          </w:tcPr>
          <w:p w14:paraId="03C05AF7" w14:textId="63373BF5" w:rsidR="00C06DC1" w:rsidRPr="003751D3" w:rsidRDefault="00C06DC1" w:rsidP="00FB3C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Computing</w:t>
            </w:r>
          </w:p>
        </w:tc>
        <w:tc>
          <w:tcPr>
            <w:tcW w:w="2126" w:type="dxa"/>
          </w:tcPr>
          <w:p w14:paraId="03696378" w14:textId="1BDF9AE2" w:rsidR="00C06DC1" w:rsidRPr="009F7C6F" w:rsidRDefault="00C06DC1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The Internet </w:t>
            </w:r>
          </w:p>
        </w:tc>
        <w:tc>
          <w:tcPr>
            <w:tcW w:w="2127" w:type="dxa"/>
          </w:tcPr>
          <w:p w14:paraId="056E7653" w14:textId="7A148F1E" w:rsidR="00C06DC1" w:rsidRPr="009F7C6F" w:rsidRDefault="00C06DC1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Animation </w:t>
            </w:r>
          </w:p>
        </w:tc>
        <w:tc>
          <w:tcPr>
            <w:tcW w:w="2212" w:type="dxa"/>
          </w:tcPr>
          <w:p w14:paraId="1D601A52" w14:textId="77777777" w:rsidR="00C06DC1" w:rsidRPr="009F7C6F" w:rsidRDefault="00C06DC1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ata Logging  </w:t>
            </w:r>
          </w:p>
        </w:tc>
        <w:tc>
          <w:tcPr>
            <w:tcW w:w="2212" w:type="dxa"/>
          </w:tcPr>
          <w:p w14:paraId="79BDF14A" w14:textId="13FFF56F" w:rsidR="00C06DC1" w:rsidRPr="009F7C6F" w:rsidRDefault="00C06DC1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Writing for different audiences </w:t>
            </w:r>
          </w:p>
        </w:tc>
        <w:tc>
          <w:tcPr>
            <w:tcW w:w="2153" w:type="dxa"/>
          </w:tcPr>
          <w:p w14:paraId="643560F0" w14:textId="431166D9" w:rsidR="00C06DC1" w:rsidRPr="009F7C6F" w:rsidRDefault="00C06DC1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Logo </w:t>
            </w:r>
          </w:p>
        </w:tc>
        <w:tc>
          <w:tcPr>
            <w:tcW w:w="2154" w:type="dxa"/>
          </w:tcPr>
          <w:p w14:paraId="06DEAB5B" w14:textId="7CB05224" w:rsidR="00C06DC1" w:rsidRPr="009F7C6F" w:rsidRDefault="00C06DC1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Spreadsheets </w:t>
            </w:r>
          </w:p>
        </w:tc>
      </w:tr>
      <w:tr w:rsidR="00FB3CC9" w:rsidRPr="003751D3" w14:paraId="272DBD74" w14:textId="77777777" w:rsidTr="002164F2">
        <w:tc>
          <w:tcPr>
            <w:tcW w:w="2405" w:type="dxa"/>
          </w:tcPr>
          <w:p w14:paraId="3CDFBF8B" w14:textId="5904028A" w:rsidR="00FB3CC9" w:rsidRPr="003751D3" w:rsidRDefault="00FB3CC9" w:rsidP="00FB3C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Design and Technology</w:t>
            </w:r>
          </w:p>
        </w:tc>
        <w:tc>
          <w:tcPr>
            <w:tcW w:w="4253" w:type="dxa"/>
            <w:gridSpan w:val="2"/>
          </w:tcPr>
          <w:p w14:paraId="0A758F7E" w14:textId="77777777" w:rsidR="00AA5190" w:rsidRPr="003751D3" w:rsidRDefault="00AA5190" w:rsidP="00AA5190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Textiles</w:t>
            </w:r>
          </w:p>
          <w:p w14:paraId="6EC403B2" w14:textId="5B0E9715" w:rsidR="00FB3CC9" w:rsidRPr="003751D3" w:rsidRDefault="00AA5190" w:rsidP="00AA5190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2-D shape to 3-D product.</w:t>
            </w:r>
          </w:p>
        </w:tc>
        <w:tc>
          <w:tcPr>
            <w:tcW w:w="4424" w:type="dxa"/>
            <w:gridSpan w:val="2"/>
          </w:tcPr>
          <w:p w14:paraId="3076D7BB" w14:textId="77777777" w:rsidR="00AA5190" w:rsidRPr="003751D3" w:rsidRDefault="00AA5190" w:rsidP="00AA5190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Electrical Systems </w:t>
            </w:r>
          </w:p>
          <w:p w14:paraId="70CEB973" w14:textId="5A3EF514" w:rsidR="00FB3CC9" w:rsidRPr="003751D3" w:rsidRDefault="00AA5190" w:rsidP="00AA5190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Simple circuits and switches.</w:t>
            </w:r>
          </w:p>
        </w:tc>
        <w:tc>
          <w:tcPr>
            <w:tcW w:w="4307" w:type="dxa"/>
            <w:gridSpan w:val="2"/>
          </w:tcPr>
          <w:p w14:paraId="640BA96B" w14:textId="77777777" w:rsidR="00AA5190" w:rsidRPr="003751D3" w:rsidRDefault="00AA5190" w:rsidP="00AA5190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Food</w:t>
            </w:r>
          </w:p>
          <w:p w14:paraId="45AD5F4C" w14:textId="2E6F59FE" w:rsidR="00FB3CC9" w:rsidRPr="003751D3" w:rsidRDefault="00AA5190" w:rsidP="00AA5190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Healthy and varied diet.</w:t>
            </w:r>
          </w:p>
        </w:tc>
      </w:tr>
      <w:tr w:rsidR="00FB3CC9" w:rsidRPr="003751D3" w14:paraId="6D3B1F36" w14:textId="77777777" w:rsidTr="002164F2">
        <w:tc>
          <w:tcPr>
            <w:tcW w:w="2405" w:type="dxa"/>
          </w:tcPr>
          <w:p w14:paraId="20C9D2A0" w14:textId="09E24E7D" w:rsidR="00FB3CC9" w:rsidRPr="003751D3" w:rsidRDefault="00FB3CC9" w:rsidP="00FB3C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Geography</w:t>
            </w:r>
          </w:p>
        </w:tc>
        <w:tc>
          <w:tcPr>
            <w:tcW w:w="4253" w:type="dxa"/>
            <w:gridSpan w:val="2"/>
          </w:tcPr>
          <w:p w14:paraId="79A20289" w14:textId="3676C7A7" w:rsidR="00FB3CC9" w:rsidRPr="003751D3" w:rsidRDefault="009C0C55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The United Kingdom. Comparing UK Regions. </w:t>
            </w:r>
          </w:p>
        </w:tc>
        <w:tc>
          <w:tcPr>
            <w:tcW w:w="4424" w:type="dxa"/>
            <w:gridSpan w:val="2"/>
          </w:tcPr>
          <w:p w14:paraId="6807E1E5" w14:textId="77777777" w:rsidR="00FB3CC9" w:rsidRDefault="009C0C55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C0C55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uropean Region</w:t>
            </w:r>
          </w:p>
          <w:p w14:paraId="57484DBC" w14:textId="2D7C0F80" w:rsidR="005F4021" w:rsidRPr="009C0C55" w:rsidRDefault="005F4021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gridSpan w:val="2"/>
          </w:tcPr>
          <w:p w14:paraId="10430914" w14:textId="77777777" w:rsidR="00FB3CC9" w:rsidRDefault="00C06DC1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Rivers </w:t>
            </w:r>
          </w:p>
          <w:p w14:paraId="0BDB0AD4" w14:textId="53F65DDF" w:rsidR="005F4021" w:rsidRPr="003751D3" w:rsidRDefault="005F4021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  <w:tr w:rsidR="00FB3CC9" w:rsidRPr="003751D3" w14:paraId="38A2CAF6" w14:textId="77777777" w:rsidTr="002164F2">
        <w:tc>
          <w:tcPr>
            <w:tcW w:w="2405" w:type="dxa"/>
          </w:tcPr>
          <w:p w14:paraId="10293D4D" w14:textId="49E9C988" w:rsidR="00FB3CC9" w:rsidRPr="003751D3" w:rsidRDefault="00FB3CC9" w:rsidP="00FB3C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History</w:t>
            </w:r>
          </w:p>
        </w:tc>
        <w:tc>
          <w:tcPr>
            <w:tcW w:w="4253" w:type="dxa"/>
            <w:gridSpan w:val="2"/>
          </w:tcPr>
          <w:p w14:paraId="19216EFE" w14:textId="79CBEF21" w:rsidR="00C06DC1" w:rsidRPr="003751D3" w:rsidRDefault="00761943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Can we thank the Ancient Greeks for anything in our lives today?</w:t>
            </w:r>
          </w:p>
        </w:tc>
        <w:tc>
          <w:tcPr>
            <w:tcW w:w="4424" w:type="dxa"/>
            <w:gridSpan w:val="2"/>
          </w:tcPr>
          <w:p w14:paraId="32ABCCB5" w14:textId="3F106F34" w:rsidR="00FB3CC9" w:rsidRPr="003751D3" w:rsidRDefault="00761943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How did the Romans influence life in Britain?</w:t>
            </w:r>
          </w:p>
        </w:tc>
        <w:tc>
          <w:tcPr>
            <w:tcW w:w="4307" w:type="dxa"/>
            <w:gridSpan w:val="2"/>
          </w:tcPr>
          <w:p w14:paraId="03D90BB5" w14:textId="0AEE23CB" w:rsidR="00FB3CC9" w:rsidRPr="00761943" w:rsidRDefault="00761943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What happened to Britain when the Romans left?</w:t>
            </w:r>
          </w:p>
        </w:tc>
      </w:tr>
      <w:tr w:rsidR="0091398E" w:rsidRPr="003751D3" w14:paraId="4ED68FDA" w14:textId="77777777" w:rsidTr="002B4BB5">
        <w:tc>
          <w:tcPr>
            <w:tcW w:w="2405" w:type="dxa"/>
          </w:tcPr>
          <w:p w14:paraId="58511FA6" w14:textId="28E5421F" w:rsidR="0091398E" w:rsidRPr="003751D3" w:rsidRDefault="0091398E" w:rsidP="00FB3C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Languages – French</w:t>
            </w:r>
          </w:p>
        </w:tc>
        <w:tc>
          <w:tcPr>
            <w:tcW w:w="2126" w:type="dxa"/>
          </w:tcPr>
          <w:p w14:paraId="00399D58" w14:textId="36771E22" w:rsidR="00AA3CCC" w:rsidRPr="009F7C6F" w:rsidRDefault="00FD686F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y school, your school</w:t>
            </w:r>
          </w:p>
        </w:tc>
        <w:tc>
          <w:tcPr>
            <w:tcW w:w="2127" w:type="dxa"/>
          </w:tcPr>
          <w:p w14:paraId="3B380CCE" w14:textId="1E6C20F9" w:rsidR="00AA3CCC" w:rsidRPr="009F7C6F" w:rsidRDefault="00FD686F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My </w:t>
            </w:r>
            <w:r w:rsidR="00C06DC1"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town, your town </w:t>
            </w:r>
          </w:p>
        </w:tc>
        <w:tc>
          <w:tcPr>
            <w:tcW w:w="2212" w:type="dxa"/>
          </w:tcPr>
          <w:p w14:paraId="37167C80" w14:textId="14606232" w:rsidR="0091398E" w:rsidRPr="009F7C6F" w:rsidRDefault="00C06DC1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Family Tree and Faces </w:t>
            </w:r>
            <w:r w:rsidR="00FD686F"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</w:tcPr>
          <w:p w14:paraId="70500B15" w14:textId="2A80B58B" w:rsidR="00AA3CCC" w:rsidRPr="009F7C6F" w:rsidRDefault="00C06DC1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Faces and Body Parts </w:t>
            </w:r>
            <w:r w:rsidR="00FD686F"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3" w:type="dxa"/>
          </w:tcPr>
          <w:p w14:paraId="7D277B2C" w14:textId="77777777" w:rsidR="0091398E" w:rsidRPr="009F7C6F" w:rsidRDefault="00FD686F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Feeling well/unwell </w:t>
            </w:r>
          </w:p>
          <w:p w14:paraId="00DD98AC" w14:textId="6A7EFA8E" w:rsidR="00FD686F" w:rsidRPr="009F7C6F" w:rsidRDefault="00FD686F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Jungle animals </w:t>
            </w:r>
          </w:p>
        </w:tc>
        <w:tc>
          <w:tcPr>
            <w:tcW w:w="2154" w:type="dxa"/>
          </w:tcPr>
          <w:p w14:paraId="49C61313" w14:textId="175FE507" w:rsidR="00AA3CCC" w:rsidRPr="009F7C6F" w:rsidRDefault="00C06DC1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The Weather </w:t>
            </w:r>
            <w:r w:rsidR="00FD686F"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3CC9" w:rsidRPr="003751D3" w14:paraId="4858D592" w14:textId="77777777" w:rsidTr="002164F2">
        <w:tc>
          <w:tcPr>
            <w:tcW w:w="2405" w:type="dxa"/>
          </w:tcPr>
          <w:p w14:paraId="5191985D" w14:textId="464C95D5" w:rsidR="00FB3CC9" w:rsidRPr="003751D3" w:rsidRDefault="00FB3CC9" w:rsidP="00FB3C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Music</w:t>
            </w:r>
          </w:p>
        </w:tc>
        <w:tc>
          <w:tcPr>
            <w:tcW w:w="4253" w:type="dxa"/>
            <w:gridSpan w:val="2"/>
          </w:tcPr>
          <w:p w14:paraId="0C63EC64" w14:textId="77777777" w:rsidR="00FB3CC9" w:rsidRPr="003751D3" w:rsidRDefault="00110F98" w:rsidP="00110F98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This Little Light of Mine </w:t>
            </w:r>
          </w:p>
          <w:p w14:paraId="299FFAF7" w14:textId="77777777" w:rsidR="00110F98" w:rsidRPr="003751D3" w:rsidRDefault="00110F98" w:rsidP="00110F98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 xml:space="preserve">Theme from the Pink Panther </w:t>
            </w:r>
          </w:p>
          <w:p w14:paraId="598F0837" w14:textId="77AA770D" w:rsidR="00110F98" w:rsidRPr="003751D3" w:rsidRDefault="00110F98" w:rsidP="00110F98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 xml:space="preserve">Composing with Colour </w:t>
            </w:r>
          </w:p>
        </w:tc>
        <w:tc>
          <w:tcPr>
            <w:tcW w:w="4424" w:type="dxa"/>
            <w:gridSpan w:val="2"/>
          </w:tcPr>
          <w:p w14:paraId="0309F007" w14:textId="77777777" w:rsidR="00FB3CC9" w:rsidRPr="003751D3" w:rsidRDefault="00110F98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The Doot </w:t>
            </w:r>
            <w:proofErr w:type="spellStart"/>
            <w:r w:rsidRPr="003751D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oot</w:t>
            </w:r>
            <w:proofErr w:type="spellEnd"/>
            <w:r w:rsidRPr="003751D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Song</w:t>
            </w:r>
          </w:p>
          <w:p w14:paraId="5F3B1D6A" w14:textId="3A3CEAA4" w:rsidR="00110F98" w:rsidRPr="003751D3" w:rsidRDefault="00110F98" w:rsidP="00FB3CC9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 xml:space="preserve">Fanfare for the Common Man Spain </w:t>
            </w:r>
          </w:p>
        </w:tc>
        <w:tc>
          <w:tcPr>
            <w:tcW w:w="4307" w:type="dxa"/>
            <w:gridSpan w:val="2"/>
          </w:tcPr>
          <w:p w14:paraId="6F5C4B4D" w14:textId="77777777" w:rsidR="00FB3CC9" w:rsidRPr="003751D3" w:rsidRDefault="00110F98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Favourite Sound </w:t>
            </w:r>
          </w:p>
          <w:p w14:paraId="4A8AC61A" w14:textId="19354B48" w:rsidR="003751D3" w:rsidRPr="003751D3" w:rsidRDefault="003751D3" w:rsidP="00FB3CC9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 xml:space="preserve">Global Pentatonic </w:t>
            </w:r>
          </w:p>
          <w:p w14:paraId="79E459E0" w14:textId="4652EA0B" w:rsidR="003751D3" w:rsidRPr="003751D3" w:rsidRDefault="003751D3" w:rsidP="00FB3CC9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 xml:space="preserve">The Horse in Motion </w:t>
            </w:r>
          </w:p>
        </w:tc>
      </w:tr>
      <w:tr w:rsidR="00FD686F" w:rsidRPr="003751D3" w14:paraId="1EAD573B" w14:textId="77777777" w:rsidTr="003276BF">
        <w:tc>
          <w:tcPr>
            <w:tcW w:w="2405" w:type="dxa"/>
          </w:tcPr>
          <w:p w14:paraId="0E6ACC13" w14:textId="42ABFAFD" w:rsidR="00FD686F" w:rsidRPr="003751D3" w:rsidRDefault="00FD686F" w:rsidP="00FB3C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Physical Education</w:t>
            </w:r>
          </w:p>
        </w:tc>
        <w:tc>
          <w:tcPr>
            <w:tcW w:w="4253" w:type="dxa"/>
            <w:gridSpan w:val="2"/>
          </w:tcPr>
          <w:p w14:paraId="3223ABFA" w14:textId="0D7AE398" w:rsidR="00FD686F" w:rsidRPr="009F7C6F" w:rsidRDefault="00FD686F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Swimming </w:t>
            </w:r>
          </w:p>
        </w:tc>
        <w:tc>
          <w:tcPr>
            <w:tcW w:w="2212" w:type="dxa"/>
          </w:tcPr>
          <w:p w14:paraId="0104527F" w14:textId="6BFFEB07" w:rsidR="00FD686F" w:rsidRPr="009F7C6F" w:rsidRDefault="00FD686F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Swimming</w:t>
            </w:r>
          </w:p>
        </w:tc>
        <w:tc>
          <w:tcPr>
            <w:tcW w:w="2212" w:type="dxa"/>
          </w:tcPr>
          <w:p w14:paraId="06CEA5E4" w14:textId="77777777" w:rsidR="00FD686F" w:rsidRPr="009F7C6F" w:rsidRDefault="00AA5190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Gymnastics </w:t>
            </w:r>
          </w:p>
          <w:p w14:paraId="1D895CB4" w14:textId="5C86A9CC" w:rsidR="00AA5190" w:rsidRPr="009F7C6F" w:rsidRDefault="00AA5190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Football </w:t>
            </w:r>
          </w:p>
        </w:tc>
        <w:tc>
          <w:tcPr>
            <w:tcW w:w="4307" w:type="dxa"/>
            <w:gridSpan w:val="2"/>
          </w:tcPr>
          <w:p w14:paraId="2390FB45" w14:textId="77777777" w:rsidR="00FD686F" w:rsidRPr="009F7C6F" w:rsidRDefault="00AA5190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Handball </w:t>
            </w:r>
          </w:p>
          <w:p w14:paraId="2A786B99" w14:textId="77777777" w:rsidR="00AA5190" w:rsidRPr="009F7C6F" w:rsidRDefault="00AA5190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Rounders</w:t>
            </w:r>
          </w:p>
          <w:p w14:paraId="39B638C9" w14:textId="379D33FB" w:rsidR="00AA5190" w:rsidRPr="009F7C6F" w:rsidRDefault="00AA5190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Athletics </w:t>
            </w:r>
          </w:p>
        </w:tc>
      </w:tr>
      <w:tr w:rsidR="00FB3CC9" w:rsidRPr="003751D3" w14:paraId="2EBA8654" w14:textId="77777777" w:rsidTr="002164F2">
        <w:tc>
          <w:tcPr>
            <w:tcW w:w="2405" w:type="dxa"/>
          </w:tcPr>
          <w:p w14:paraId="67B8A3CB" w14:textId="5AC8832A" w:rsidR="00FB3CC9" w:rsidRPr="003751D3" w:rsidRDefault="00FB3CC9" w:rsidP="00FB3C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PSHE</w:t>
            </w:r>
          </w:p>
        </w:tc>
        <w:tc>
          <w:tcPr>
            <w:tcW w:w="4253" w:type="dxa"/>
            <w:gridSpan w:val="2"/>
          </w:tcPr>
          <w:p w14:paraId="31708CC5" w14:textId="272A0C40" w:rsidR="00FB3CC9" w:rsidRPr="009F7C6F" w:rsidRDefault="000B7D95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iversity, British Values - Democracy, Forest School </w:t>
            </w:r>
          </w:p>
        </w:tc>
        <w:tc>
          <w:tcPr>
            <w:tcW w:w="4424" w:type="dxa"/>
            <w:gridSpan w:val="2"/>
          </w:tcPr>
          <w:p w14:paraId="45D53C3B" w14:textId="7891E191" w:rsidR="00FB3CC9" w:rsidRPr="009F7C6F" w:rsidRDefault="000B7D95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iversity, British Values - Democracy, Forest School</w:t>
            </w:r>
          </w:p>
        </w:tc>
        <w:tc>
          <w:tcPr>
            <w:tcW w:w="4307" w:type="dxa"/>
            <w:gridSpan w:val="2"/>
          </w:tcPr>
          <w:p w14:paraId="20747508" w14:textId="0F877509" w:rsidR="00FB3CC9" w:rsidRPr="009F7C6F" w:rsidRDefault="000B7D95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9F7C6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iversity, British Values - Democracy, Forest School</w:t>
            </w:r>
          </w:p>
        </w:tc>
      </w:tr>
      <w:tr w:rsidR="007371EB" w:rsidRPr="003751D3" w14:paraId="49E47B06" w14:textId="77777777" w:rsidTr="00464B3A">
        <w:tc>
          <w:tcPr>
            <w:tcW w:w="2405" w:type="dxa"/>
          </w:tcPr>
          <w:p w14:paraId="3AE8C842" w14:textId="595CD87E" w:rsidR="007371EB" w:rsidRPr="003751D3" w:rsidRDefault="007371EB" w:rsidP="00FB3C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751D3">
              <w:rPr>
                <w:rFonts w:ascii="Century Gothic" w:hAnsi="Century Gothic" w:cstheme="minorHAnsi"/>
                <w:sz w:val="20"/>
                <w:szCs w:val="20"/>
              </w:rPr>
              <w:t>RSE</w:t>
            </w:r>
          </w:p>
        </w:tc>
        <w:tc>
          <w:tcPr>
            <w:tcW w:w="12984" w:type="dxa"/>
            <w:gridSpan w:val="6"/>
          </w:tcPr>
          <w:p w14:paraId="5138C6FC" w14:textId="77777777" w:rsidR="007371EB" w:rsidRDefault="007371EB" w:rsidP="00FB3CC9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0B7D95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Journey In Love </w:t>
            </w:r>
          </w:p>
          <w:p w14:paraId="6B94E365" w14:textId="77777777" w:rsidR="007371EB" w:rsidRPr="003751D3" w:rsidRDefault="007371EB" w:rsidP="00FB3CC9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FB3CC9" w:rsidRPr="003751D3" w14:paraId="26754EB1" w14:textId="77777777" w:rsidTr="002164F2">
        <w:tc>
          <w:tcPr>
            <w:tcW w:w="2405" w:type="dxa"/>
          </w:tcPr>
          <w:p w14:paraId="185970C5" w14:textId="1E862CF0" w:rsidR="00FB3CC9" w:rsidRPr="003751D3" w:rsidRDefault="00FB3CC9" w:rsidP="00FB3C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5B595254" w14:textId="77777777" w:rsidR="00FB3CC9" w:rsidRPr="003751D3" w:rsidRDefault="00FB3CC9" w:rsidP="00FB3C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424" w:type="dxa"/>
            <w:gridSpan w:val="2"/>
          </w:tcPr>
          <w:p w14:paraId="7D2D97CD" w14:textId="0C687611" w:rsidR="00FB3CC9" w:rsidRPr="003751D3" w:rsidRDefault="00FB3CC9" w:rsidP="00FB3CC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4307" w:type="dxa"/>
            <w:gridSpan w:val="2"/>
          </w:tcPr>
          <w:p w14:paraId="1B40F7F6" w14:textId="59EA4BBD" w:rsidR="00FB3CC9" w:rsidRPr="003751D3" w:rsidRDefault="00FB3CC9" w:rsidP="00FB3CC9">
            <w:pPr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</w:p>
        </w:tc>
      </w:tr>
    </w:tbl>
    <w:p w14:paraId="6C226D8A" w14:textId="77777777" w:rsidR="006108A2" w:rsidRPr="00FB3CC9" w:rsidRDefault="006108A2">
      <w:pPr>
        <w:rPr>
          <w:rFonts w:ascii="Century Gothic" w:hAnsi="Century Gothic"/>
          <w:b/>
        </w:rPr>
      </w:pPr>
    </w:p>
    <w:sectPr w:rsidR="006108A2" w:rsidRPr="00FB3CC9" w:rsidSect="000D786D">
      <w:headerReference w:type="default" r:id="rId11"/>
      <w:footerReference w:type="default" r:id="rId12"/>
      <w:pgSz w:w="16840" w:h="11900" w:orient="landscape"/>
      <w:pgMar w:top="720" w:right="720" w:bottom="720" w:left="720" w:header="708" w:footer="708" w:gutter="0"/>
      <w:pgBorders w:offsetFrom="page">
        <w:top w:val="double" w:sz="18" w:space="24" w:color="C00000"/>
        <w:left w:val="double" w:sz="18" w:space="24" w:color="C00000"/>
        <w:bottom w:val="double" w:sz="18" w:space="24" w:color="C00000"/>
        <w:right w:val="doub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F9B1" w14:textId="77777777" w:rsidR="00911C33" w:rsidRDefault="00911C33" w:rsidP="00911C33">
      <w:r>
        <w:separator/>
      </w:r>
    </w:p>
  </w:endnote>
  <w:endnote w:type="continuationSeparator" w:id="0">
    <w:p w14:paraId="31D22A8A" w14:textId="77777777" w:rsidR="00911C33" w:rsidRDefault="00911C33" w:rsidP="0091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186" w14:textId="3619CEB6" w:rsidR="000D786D" w:rsidRDefault="000D786D" w:rsidP="000D786D">
    <w:pPr>
      <w:pStyle w:val="Footer"/>
      <w:jc w:val="center"/>
    </w:pPr>
    <w:r>
      <w:rPr>
        <w:noProof/>
      </w:rPr>
      <w:drawing>
        <wp:inline distT="0" distB="0" distL="0" distR="0" wp14:anchorId="171BEED7" wp14:editId="25A675F7">
          <wp:extent cx="359228" cy="401489"/>
          <wp:effectExtent l="0" t="0" r="3175" b="0"/>
          <wp:docPr id="1082893020" name="Picture 1" descr="A logo of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893020" name="Picture 1" descr="A logo of a church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42" cy="44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0054F" w14:textId="77777777" w:rsidR="00911C33" w:rsidRDefault="00911C33" w:rsidP="00911C33">
      <w:r>
        <w:separator/>
      </w:r>
    </w:p>
  </w:footnote>
  <w:footnote w:type="continuationSeparator" w:id="0">
    <w:p w14:paraId="62D2F085" w14:textId="77777777" w:rsidR="00911C33" w:rsidRDefault="00911C33" w:rsidP="0091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132"/>
      <w:gridCol w:w="11268"/>
    </w:tblGrid>
    <w:tr w:rsidR="006108A2" w14:paraId="2F8700ED" w14:textId="77777777" w:rsidTr="00154B3C">
      <w:trPr>
        <w:jc w:val="right"/>
      </w:trPr>
      <w:tc>
        <w:tcPr>
          <w:tcW w:w="0" w:type="auto"/>
          <w:shd w:val="clear" w:color="auto" w:fill="A50021"/>
          <w:vAlign w:val="center"/>
        </w:tcPr>
        <w:p w14:paraId="707DB281" w14:textId="44CA7E9F" w:rsidR="00911C33" w:rsidRDefault="00154B3C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Sacred Heart R.C. Primary Schoo</w:t>
          </w:r>
          <w:r w:rsidR="0022761D">
            <w:rPr>
              <w:caps/>
              <w:color w:val="FFFFFF" w:themeColor="background1"/>
            </w:rPr>
            <w:t>l</w:t>
          </w:r>
        </w:p>
      </w:tc>
      <w:tc>
        <w:tcPr>
          <w:tcW w:w="0" w:type="auto"/>
          <w:shd w:val="clear" w:color="auto" w:fill="A50021"/>
          <w:vAlign w:val="center"/>
        </w:tcPr>
        <w:p w14:paraId="2135FF11" w14:textId="6B2FD91F" w:rsidR="00911C33" w:rsidRDefault="00221B03" w:rsidP="00221B03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                                                 </w:t>
          </w:r>
          <w:r w:rsidR="006108A2">
            <w:rPr>
              <w:caps/>
              <w:color w:val="FFFFFF" w:themeColor="background1"/>
            </w:rPr>
            <w:t xml:space="preserve">                                                                                                              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6378D8830D464DFA875CB6B47FF82BD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108A2">
                <w:rPr>
                  <w:caps/>
                  <w:color w:val="FFFFFF" w:themeColor="background1"/>
                </w:rPr>
                <w:t>Yearly Overview</w:t>
              </w:r>
            </w:sdtContent>
          </w:sdt>
        </w:p>
      </w:tc>
    </w:tr>
  </w:tbl>
  <w:p w14:paraId="239C9B83" w14:textId="77777777" w:rsidR="00911C33" w:rsidRDefault="00911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2F05"/>
    <w:multiLevelType w:val="hybridMultilevel"/>
    <w:tmpl w:val="F83A6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9A"/>
    <w:rsid w:val="000216A8"/>
    <w:rsid w:val="000318D7"/>
    <w:rsid w:val="00087227"/>
    <w:rsid w:val="00094E78"/>
    <w:rsid w:val="000B7D95"/>
    <w:rsid w:val="000D708D"/>
    <w:rsid w:val="000D786D"/>
    <w:rsid w:val="000F5B9A"/>
    <w:rsid w:val="0010548F"/>
    <w:rsid w:val="00110F98"/>
    <w:rsid w:val="00154B3C"/>
    <w:rsid w:val="0018226F"/>
    <w:rsid w:val="001E17A7"/>
    <w:rsid w:val="001F2539"/>
    <w:rsid w:val="002143AF"/>
    <w:rsid w:val="00216502"/>
    <w:rsid w:val="00221B03"/>
    <w:rsid w:val="0022761D"/>
    <w:rsid w:val="00241AB5"/>
    <w:rsid w:val="002F2185"/>
    <w:rsid w:val="003751D3"/>
    <w:rsid w:val="00395ED7"/>
    <w:rsid w:val="003C6ED7"/>
    <w:rsid w:val="003D1394"/>
    <w:rsid w:val="003E2210"/>
    <w:rsid w:val="003E44D3"/>
    <w:rsid w:val="003F3B5A"/>
    <w:rsid w:val="003F7838"/>
    <w:rsid w:val="00422225"/>
    <w:rsid w:val="00451E57"/>
    <w:rsid w:val="004B0673"/>
    <w:rsid w:val="004E29E1"/>
    <w:rsid w:val="004F01E7"/>
    <w:rsid w:val="0050536F"/>
    <w:rsid w:val="00506C81"/>
    <w:rsid w:val="005435CE"/>
    <w:rsid w:val="0054407C"/>
    <w:rsid w:val="00555CD7"/>
    <w:rsid w:val="00556F97"/>
    <w:rsid w:val="005B172B"/>
    <w:rsid w:val="005D39B6"/>
    <w:rsid w:val="005F4021"/>
    <w:rsid w:val="005F6392"/>
    <w:rsid w:val="006108A2"/>
    <w:rsid w:val="00616E0C"/>
    <w:rsid w:val="0062375D"/>
    <w:rsid w:val="00630A03"/>
    <w:rsid w:val="006563B7"/>
    <w:rsid w:val="0066117F"/>
    <w:rsid w:val="00684BE0"/>
    <w:rsid w:val="006C132D"/>
    <w:rsid w:val="006C2137"/>
    <w:rsid w:val="006E2EF6"/>
    <w:rsid w:val="006F61F6"/>
    <w:rsid w:val="007371EB"/>
    <w:rsid w:val="007377DE"/>
    <w:rsid w:val="007602CF"/>
    <w:rsid w:val="00761943"/>
    <w:rsid w:val="00776195"/>
    <w:rsid w:val="0078279A"/>
    <w:rsid w:val="007A0BCE"/>
    <w:rsid w:val="007A2A0A"/>
    <w:rsid w:val="007A2CAB"/>
    <w:rsid w:val="007A40C6"/>
    <w:rsid w:val="007F5BDE"/>
    <w:rsid w:val="00801A11"/>
    <w:rsid w:val="008368F8"/>
    <w:rsid w:val="008439FC"/>
    <w:rsid w:val="00844307"/>
    <w:rsid w:val="008D1801"/>
    <w:rsid w:val="00911C33"/>
    <w:rsid w:val="0091398E"/>
    <w:rsid w:val="00914496"/>
    <w:rsid w:val="009440DA"/>
    <w:rsid w:val="009742F5"/>
    <w:rsid w:val="009C0C55"/>
    <w:rsid w:val="009F7C6F"/>
    <w:rsid w:val="00A10193"/>
    <w:rsid w:val="00A2257B"/>
    <w:rsid w:val="00A27CFB"/>
    <w:rsid w:val="00A524B0"/>
    <w:rsid w:val="00A659B5"/>
    <w:rsid w:val="00AA3CCC"/>
    <w:rsid w:val="00AA5190"/>
    <w:rsid w:val="00AB5FAC"/>
    <w:rsid w:val="00AE6BBD"/>
    <w:rsid w:val="00B42D61"/>
    <w:rsid w:val="00B54E6C"/>
    <w:rsid w:val="00BA60FF"/>
    <w:rsid w:val="00BB6EA5"/>
    <w:rsid w:val="00BD0E09"/>
    <w:rsid w:val="00C0418C"/>
    <w:rsid w:val="00C06DC1"/>
    <w:rsid w:val="00C104EB"/>
    <w:rsid w:val="00C1174B"/>
    <w:rsid w:val="00C74EB7"/>
    <w:rsid w:val="00C833FC"/>
    <w:rsid w:val="00CB152A"/>
    <w:rsid w:val="00CE2666"/>
    <w:rsid w:val="00D4472E"/>
    <w:rsid w:val="00D718D2"/>
    <w:rsid w:val="00DE0C4E"/>
    <w:rsid w:val="00E352DB"/>
    <w:rsid w:val="00E670A8"/>
    <w:rsid w:val="00E741D2"/>
    <w:rsid w:val="00E80F66"/>
    <w:rsid w:val="00E866C5"/>
    <w:rsid w:val="00EA2795"/>
    <w:rsid w:val="00F05BB4"/>
    <w:rsid w:val="00F131E4"/>
    <w:rsid w:val="00F21044"/>
    <w:rsid w:val="00F4302A"/>
    <w:rsid w:val="00F511A0"/>
    <w:rsid w:val="00F95960"/>
    <w:rsid w:val="00FB3CC9"/>
    <w:rsid w:val="00FB4222"/>
    <w:rsid w:val="00FD686F"/>
    <w:rsid w:val="00FE0802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79100A0"/>
  <w15:chartTrackingRefBased/>
  <w15:docId w15:val="{D133C027-5C9D-ED42-94AF-E795B8C2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9A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A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6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0F5B9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0F5B9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0F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F5B9A"/>
    <w:rPr>
      <w:b/>
      <w:bCs/>
    </w:rPr>
  </w:style>
  <w:style w:type="character" w:customStyle="1" w:styleId="normaltextrun">
    <w:name w:val="normaltextrun"/>
    <w:basedOn w:val="DefaultParagraphFont"/>
    <w:rsid w:val="00BD0E09"/>
  </w:style>
  <w:style w:type="character" w:customStyle="1" w:styleId="eop">
    <w:name w:val="eop"/>
    <w:basedOn w:val="DefaultParagraphFont"/>
    <w:rsid w:val="00BD0E09"/>
  </w:style>
  <w:style w:type="character" w:customStyle="1" w:styleId="Heading4Char">
    <w:name w:val="Heading 4 Char"/>
    <w:basedOn w:val="DefaultParagraphFont"/>
    <w:link w:val="Heading4"/>
    <w:uiPriority w:val="9"/>
    <w:semiHidden/>
    <w:rsid w:val="000216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F7A2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FF7A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9E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95960"/>
  </w:style>
  <w:style w:type="character" w:styleId="UnresolvedMention">
    <w:name w:val="Unresolved Mention"/>
    <w:basedOn w:val="DefaultParagraphFont"/>
    <w:uiPriority w:val="99"/>
    <w:semiHidden/>
    <w:unhideWhenUsed/>
    <w:rsid w:val="00F959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1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C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11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C3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0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ssart.org.uk/storytelling-through-draw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cessart.org.uk/sculpture-and-struc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essart.org.uk/still-life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78D8830D464DFA875CB6B47FF82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F5AE-8FB1-46DA-9389-3B16AE858D81}"/>
      </w:docPartPr>
      <w:docPartBody>
        <w:p w:rsidR="000A6EA0" w:rsidRDefault="00AB5577" w:rsidP="00AB5577">
          <w:pPr>
            <w:pStyle w:val="6378D8830D464DFA875CB6B47FF82BD5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77"/>
    <w:rsid w:val="000A6EA0"/>
    <w:rsid w:val="00422225"/>
    <w:rsid w:val="008368F8"/>
    <w:rsid w:val="00AB5577"/>
    <w:rsid w:val="00B01A7E"/>
    <w:rsid w:val="00C0418C"/>
    <w:rsid w:val="00E670A8"/>
    <w:rsid w:val="00F4302A"/>
    <w:rsid w:val="00F511A0"/>
    <w:rsid w:val="00FE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78D8830D464DFA875CB6B47FF82BD5">
    <w:name w:val="6378D8830D464DFA875CB6B47FF82BD5"/>
    <w:rsid w:val="00AB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E042-591E-4B41-B36C-5AEB3269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ly Overview</vt:lpstr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Overview</dc:title>
  <dc:subject/>
  <dc:creator>Paula Briggs</dc:creator>
  <cp:keywords/>
  <dc:description/>
  <cp:lastModifiedBy>Mollie Ellison</cp:lastModifiedBy>
  <cp:revision>5</cp:revision>
  <dcterms:created xsi:type="dcterms:W3CDTF">2025-07-28T12:16:00Z</dcterms:created>
  <dcterms:modified xsi:type="dcterms:W3CDTF">2026-01-05T14:33:00Z</dcterms:modified>
</cp:coreProperties>
</file>